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9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93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9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36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936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363B6" w:rsidP="00522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363B6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36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36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  <w:r w:rsidR="00140A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E43E3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ара и 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16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8 р.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8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7 р.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34181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341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1</w:t>
            </w:r>
          </w:p>
        </w:tc>
      </w:tr>
      <w:tr w:rsidR="00357F61" w:rsidRPr="00357F61" w:rsidTr="009363B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82015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6164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92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3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CD3C01" w:rsidRPr="00357F61" w:rsidTr="006179A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5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20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2D437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9363B6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D4375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20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55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550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55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proofErr w:type="gramStart"/>
            <w:r w:rsidR="00550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9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02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17F6F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9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4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B61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2</w:t>
            </w:r>
          </w:p>
        </w:tc>
      </w:tr>
      <w:tr w:rsidR="00553FF9" w:rsidRPr="00357F61" w:rsidTr="006179A0">
        <w:trPr>
          <w:trHeight w:val="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9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- данные за январь 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36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соответствующего периода 2016 г.</w:t>
            </w:r>
          </w:p>
        </w:tc>
      </w:tr>
      <w:tr w:rsidR="00553FF9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9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- данные на 01.0</w:t>
            </w:r>
            <w:r w:rsidR="00936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 г.</w:t>
            </w:r>
          </w:p>
        </w:tc>
      </w:tr>
      <w:tr w:rsidR="00357F61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55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на 01.</w:t>
            </w:r>
            <w:r w:rsidR="00090DB4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02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AF" w:rsidRDefault="0007053D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FAF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65FAF" w:rsidRPr="00936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FAF" w:rsidRPr="00D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за январь-декабрь 2016 г.</w:t>
            </w:r>
          </w:p>
          <w:p w:rsidR="00843FF2" w:rsidRPr="006179A0" w:rsidRDefault="00843FF2" w:rsidP="0055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3FF9" w:rsidRPr="00357F61" w:rsidTr="006179A0">
        <w:trPr>
          <w:trHeight w:val="4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6179A0" w:rsidRDefault="00553FF9" w:rsidP="00C3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E3940" w:rsidRDefault="003B357B" w:rsidP="00923D2F">
      <w:pPr>
        <w:tabs>
          <w:tab w:val="left" w:pos="567"/>
        </w:tabs>
      </w:pPr>
      <w:r>
        <w:rPr>
          <w:rFonts w:ascii="Times New Roman" w:hAnsi="Times New Roman" w:cs="Times New Roman"/>
        </w:rPr>
        <w:t xml:space="preserve">          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D09A0" w:rsidRPr="00B41C76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020C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FF50-7990-41DA-84FF-50DE8A69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51</cp:revision>
  <cp:lastPrinted>2017-05-26T06:52:00Z</cp:lastPrinted>
  <dcterms:created xsi:type="dcterms:W3CDTF">2015-03-15T10:25:00Z</dcterms:created>
  <dcterms:modified xsi:type="dcterms:W3CDTF">2017-06-27T08:25:00Z</dcterms:modified>
</cp:coreProperties>
</file>